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格  世界文学名著经典人物志</w:t>
      </w:r>
    </w:p>
    <w:p>
      <w:r>
        <w:t>作者：侯翠霞，周志强著</w:t>
      </w:r>
    </w:p>
    <w:p>
      <w:r>
        <w:t>出版社：北京：中国长安出版社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定格  世界文学名著经典人物志 评论地址：https://www.jiaokey.com/book/detail/1237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